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60A0" w14:textId="7499F79F" w:rsidR="00104FC4" w:rsidRPr="00224EC2" w:rsidRDefault="00104FC4" w:rsidP="00104F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RAZAC OPIS</w:t>
      </w:r>
      <w:r w:rsidR="000935AB">
        <w:rPr>
          <w:rFonts w:asciiTheme="minorHAnsi" w:hAnsiTheme="minorHAnsi" w:cstheme="minorHAnsi"/>
          <w:b/>
          <w:bCs/>
          <w:sz w:val="28"/>
          <w:szCs w:val="28"/>
        </w:rPr>
        <w:t>NI IZVJEŠTAJ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PROGRAMA/PROJEKTA</w:t>
      </w:r>
    </w:p>
    <w:p w14:paraId="5F978DF9" w14:textId="5367DA56" w:rsidR="00104FC4" w:rsidRPr="000812C0" w:rsidRDefault="00104FC4" w:rsidP="00104FC4">
      <w:pPr>
        <w:jc w:val="center"/>
        <w:rPr>
          <w:rFonts w:asciiTheme="minorHAnsi" w:hAnsiTheme="minorHAnsi" w:cstheme="minorHAnsi"/>
          <w:b/>
          <w:bCs/>
        </w:rPr>
      </w:pPr>
      <w:r w:rsidRPr="00CC3B51">
        <w:rPr>
          <w:rFonts w:ascii="Calibri" w:hAnsi="Calibri" w:cs="Arial"/>
          <w:sz w:val="22"/>
          <w:szCs w:val="22"/>
        </w:rPr>
        <w:t>„JAVNI NATJEČAJ – PROGRAMI/PROJEKTI UDRUGA U POLJOPRIVREDI ZA 2</w:t>
      </w:r>
      <w:r>
        <w:rPr>
          <w:rFonts w:ascii="Calibri" w:hAnsi="Calibri" w:cs="Arial"/>
          <w:sz w:val="22"/>
          <w:szCs w:val="22"/>
        </w:rPr>
        <w:t>0</w:t>
      </w:r>
      <w:r w:rsidR="00ED1651">
        <w:rPr>
          <w:rFonts w:ascii="Calibri" w:hAnsi="Calibri" w:cs="Arial"/>
          <w:sz w:val="22"/>
          <w:szCs w:val="22"/>
        </w:rPr>
        <w:t>2</w:t>
      </w:r>
      <w:r w:rsidR="00EA4567">
        <w:rPr>
          <w:rFonts w:ascii="Calibri" w:hAnsi="Calibri" w:cs="Arial"/>
          <w:sz w:val="22"/>
          <w:szCs w:val="22"/>
        </w:rPr>
        <w:t>5</w:t>
      </w:r>
      <w:r w:rsidRPr="00CC3B51">
        <w:rPr>
          <w:rFonts w:ascii="Calibri" w:hAnsi="Calibri" w:cs="Arial"/>
          <w:sz w:val="22"/>
          <w:szCs w:val="22"/>
        </w:rPr>
        <w:t>. GODINU“</w:t>
      </w:r>
    </w:p>
    <w:p w14:paraId="7CE365F9" w14:textId="77777777" w:rsidR="00104FC4" w:rsidRDefault="00104FC4" w:rsidP="00104FC4">
      <w:pPr>
        <w:rPr>
          <w:rFonts w:ascii="Calibri Light" w:hAnsi="Calibri Light" w:cs="Calibri Light"/>
          <w:sz w:val="22"/>
          <w:szCs w:val="22"/>
        </w:rPr>
      </w:pPr>
    </w:p>
    <w:p w14:paraId="3ACC0269" w14:textId="77777777" w:rsidR="00104FC4" w:rsidRDefault="00104FC4" w:rsidP="00104FC4">
      <w:pPr>
        <w:jc w:val="center"/>
        <w:rPr>
          <w:rFonts w:ascii="Calibri Light" w:hAnsi="Calibri Light" w:cs="Calibri Light"/>
          <w:noProof/>
          <w:sz w:val="22"/>
          <w:szCs w:val="22"/>
        </w:rPr>
      </w:pPr>
    </w:p>
    <w:p w14:paraId="3F8540D9" w14:textId="5516BD0E" w:rsidR="00104FC4" w:rsidRDefault="00104FC4" w:rsidP="00104FC4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     </w:t>
      </w:r>
    </w:p>
    <w:p w14:paraId="59D0FCFB" w14:textId="77777777" w:rsidR="00104FC4" w:rsidRDefault="00104FC4" w:rsidP="00104FC4">
      <w:pPr>
        <w:jc w:val="center"/>
        <w:rPr>
          <w:rFonts w:ascii="Calibri Light" w:hAnsi="Calibri Light" w:cs="Calibri Light"/>
          <w:noProof/>
          <w:sz w:val="22"/>
          <w:szCs w:val="22"/>
        </w:rPr>
      </w:pPr>
    </w:p>
    <w:p w14:paraId="41861A1A" w14:textId="77777777" w:rsidR="00104FC4" w:rsidRDefault="00104FC4" w:rsidP="00104FC4">
      <w:pPr>
        <w:jc w:val="center"/>
        <w:rPr>
          <w:rFonts w:ascii="Calibri Light" w:hAnsi="Calibri Light" w:cs="Calibri Light"/>
          <w:b/>
          <w:noProof/>
          <w:sz w:val="22"/>
          <w:szCs w:val="22"/>
        </w:rPr>
      </w:pPr>
      <w:r>
        <w:rPr>
          <w:rFonts w:ascii="Calibri Light" w:hAnsi="Calibri Light" w:cs="Calibri Light"/>
          <w:b/>
          <w:noProof/>
          <w:sz w:val="22"/>
          <w:szCs w:val="22"/>
        </w:rPr>
        <w:t xml:space="preserve"> </w:t>
      </w:r>
    </w:p>
    <w:p w14:paraId="3BAC4874" w14:textId="77777777" w:rsidR="00104FC4" w:rsidRPr="000819BB" w:rsidRDefault="00104FC4" w:rsidP="00104FC4">
      <w:pPr>
        <w:pStyle w:val="SubTitle1"/>
        <w:rPr>
          <w:rFonts w:ascii="Calibri Light" w:hAnsi="Calibri Light" w:cs="Calibri Light"/>
          <w:sz w:val="24"/>
          <w:szCs w:val="24"/>
          <w:lang w:val="hr-HR"/>
        </w:rPr>
      </w:pPr>
      <w:r w:rsidRPr="000819BB">
        <w:rPr>
          <w:rFonts w:ascii="Calibri Light" w:hAnsi="Calibri Light" w:cs="Calibri Light"/>
          <w:sz w:val="24"/>
          <w:szCs w:val="24"/>
          <w:lang w:val="hr-HR"/>
        </w:rP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104FC4" w:rsidRPr="0027224A" w14:paraId="772E4497" w14:textId="77777777" w:rsidTr="00057DB8">
        <w:trPr>
          <w:trHeight w:val="362"/>
        </w:trPr>
        <w:tc>
          <w:tcPr>
            <w:tcW w:w="2547" w:type="dxa"/>
            <w:shd w:val="clear" w:color="auto" w:fill="F2F2F2" w:themeFill="background1" w:themeFillShade="F2"/>
          </w:tcPr>
          <w:p w14:paraId="6882E55C" w14:textId="77777777" w:rsidR="00104FC4" w:rsidRPr="0027224A" w:rsidRDefault="00104FC4" w:rsidP="00BE05C5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ijavitelja:</w:t>
            </w:r>
          </w:p>
        </w:tc>
        <w:tc>
          <w:tcPr>
            <w:tcW w:w="7087" w:type="dxa"/>
            <w:shd w:val="clear" w:color="auto" w:fill="auto"/>
          </w:tcPr>
          <w:p w14:paraId="00A5E426" w14:textId="77777777" w:rsidR="00104FC4" w:rsidRPr="0027224A" w:rsidRDefault="00104FC4" w:rsidP="00BE05C5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104FC4" w:rsidRPr="0027224A" w14:paraId="50ED7494" w14:textId="77777777" w:rsidTr="00057DB8">
        <w:trPr>
          <w:trHeight w:val="423"/>
        </w:trPr>
        <w:tc>
          <w:tcPr>
            <w:tcW w:w="2547" w:type="dxa"/>
            <w:shd w:val="clear" w:color="auto" w:fill="F2F2F2" w:themeFill="background1" w:themeFillShade="F2"/>
          </w:tcPr>
          <w:p w14:paraId="450A5D4D" w14:textId="77777777" w:rsidR="00104FC4" w:rsidRPr="0027224A" w:rsidRDefault="00104FC4" w:rsidP="00BE05C5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ograma/projekta:</w:t>
            </w:r>
          </w:p>
        </w:tc>
        <w:tc>
          <w:tcPr>
            <w:tcW w:w="7087" w:type="dxa"/>
            <w:shd w:val="clear" w:color="auto" w:fill="auto"/>
          </w:tcPr>
          <w:p w14:paraId="39AA2F83" w14:textId="77777777" w:rsidR="00104FC4" w:rsidRPr="0027224A" w:rsidRDefault="00104FC4" w:rsidP="00BE05C5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</w:tbl>
    <w:p w14:paraId="5CBF12F4" w14:textId="082983A7" w:rsidR="00104FC4" w:rsidRPr="000819BB" w:rsidRDefault="00104FC4" w:rsidP="00104FC4">
      <w:pPr>
        <w:pStyle w:val="SubTitle1"/>
        <w:rPr>
          <w:rFonts w:ascii="Calibri Light" w:hAnsi="Calibri Light" w:cs="Calibri Light"/>
          <w:sz w:val="24"/>
          <w:szCs w:val="24"/>
          <w:lang w:val="hr-HR"/>
        </w:rPr>
      </w:pPr>
    </w:p>
    <w:p w14:paraId="73EC1D0F" w14:textId="13F6AA2D" w:rsidR="00B6788B" w:rsidRPr="00C52B78" w:rsidRDefault="00B6788B" w:rsidP="00B6788B">
      <w:pPr>
        <w:pStyle w:val="SubTitle2"/>
        <w:rPr>
          <w:rFonts w:ascii="Calibri Light" w:hAnsi="Calibri Light" w:cs="Calibri Light"/>
          <w:sz w:val="22"/>
          <w:szCs w:val="22"/>
          <w:lang w:val="hr-HR"/>
        </w:rPr>
      </w:pPr>
      <w:r>
        <w:rPr>
          <w:rFonts w:ascii="Calibri Light" w:hAnsi="Calibri Light" w:cs="Calibri Light"/>
          <w:b w:val="0"/>
          <w:sz w:val="22"/>
          <w:szCs w:val="22"/>
          <w:lang w:val="hr-HR"/>
        </w:rPr>
        <w:t>Rok za dostavu:</w:t>
      </w:r>
      <w:r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0935AB">
        <w:rPr>
          <w:rFonts w:ascii="Calibri Light" w:hAnsi="Calibri Light" w:cs="Calibri Light"/>
          <w:sz w:val="22"/>
          <w:szCs w:val="22"/>
          <w:lang w:val="hr-HR"/>
        </w:rPr>
        <w:t>31</w:t>
      </w:r>
      <w:r w:rsidRPr="00C52B78">
        <w:rPr>
          <w:rFonts w:ascii="Calibri Light" w:hAnsi="Calibri Light" w:cs="Calibri Light"/>
          <w:sz w:val="22"/>
          <w:szCs w:val="22"/>
          <w:lang w:val="hr-HR"/>
        </w:rPr>
        <w:t>.</w:t>
      </w:r>
      <w:r w:rsidR="000935AB">
        <w:rPr>
          <w:rFonts w:ascii="Calibri Light" w:hAnsi="Calibri Light" w:cs="Calibri Light"/>
          <w:sz w:val="22"/>
          <w:szCs w:val="22"/>
          <w:lang w:val="hr-HR"/>
        </w:rPr>
        <w:t xml:space="preserve"> siječanj </w:t>
      </w:r>
      <w:r w:rsidR="00ED1651">
        <w:rPr>
          <w:rFonts w:ascii="Calibri Light" w:hAnsi="Calibri Light" w:cs="Calibri Light"/>
          <w:sz w:val="22"/>
          <w:szCs w:val="22"/>
          <w:lang w:val="hr-HR"/>
        </w:rPr>
        <w:t>202</w:t>
      </w:r>
      <w:r w:rsidR="00EA4567">
        <w:rPr>
          <w:rFonts w:ascii="Calibri Light" w:hAnsi="Calibri Light" w:cs="Calibri Light"/>
          <w:sz w:val="22"/>
          <w:szCs w:val="22"/>
          <w:lang w:val="hr-HR"/>
        </w:rPr>
        <w:t>6</w:t>
      </w:r>
      <w:r w:rsidRPr="00C52B78">
        <w:rPr>
          <w:rFonts w:ascii="Calibri Light" w:hAnsi="Calibri Light" w:cs="Calibri Light"/>
          <w:sz w:val="22"/>
          <w:szCs w:val="22"/>
          <w:lang w:val="hr-HR"/>
        </w:rPr>
        <w:t>.</w:t>
      </w:r>
    </w:p>
    <w:p w14:paraId="4423BE64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2A4BC923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38701024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3E281968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23638CF0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3D22AB14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7609FA93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77DED136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1E031F8E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78DE415B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44070A75" w14:textId="77777777" w:rsidR="00B06A5E" w:rsidRPr="00C52B78" w:rsidRDefault="00B06A5E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  <w:r w:rsidRPr="00C52B78">
        <w:rPr>
          <w:rFonts w:ascii="Calibri Light" w:eastAsia="Arial Unicode MS" w:hAnsi="Calibri Light" w:cs="Calibri Light"/>
          <w:b/>
          <w:bCs/>
          <w:sz w:val="20"/>
          <w:szCs w:val="20"/>
        </w:rPr>
        <w:t>Molimo da obrazac popunite korištenjem računala</w:t>
      </w:r>
    </w:p>
    <w:p w14:paraId="322289BF" w14:textId="77777777" w:rsidR="00104FC4" w:rsidRPr="00C52B78" w:rsidRDefault="00104FC4" w:rsidP="00104FC4">
      <w:pPr>
        <w:pStyle w:val="SubTitle2"/>
        <w:rPr>
          <w:rFonts w:ascii="Calibri Light" w:hAnsi="Calibri Light" w:cs="Calibri Light"/>
          <w:sz w:val="20"/>
          <w:lang w:val="hr-HR"/>
        </w:rPr>
      </w:pPr>
    </w:p>
    <w:p w14:paraId="720B2F9D" w14:textId="77777777" w:rsidR="00104FC4" w:rsidRPr="00C52B78" w:rsidRDefault="00104FC4" w:rsidP="00104FC4">
      <w:pPr>
        <w:pStyle w:val="SubTitle2"/>
        <w:jc w:val="left"/>
        <w:rPr>
          <w:rFonts w:ascii="Calibri Light" w:hAnsi="Calibri Light" w:cs="Calibri Light"/>
          <w:sz w:val="20"/>
          <w:lang w:val="hr-HR"/>
        </w:rPr>
      </w:pPr>
    </w:p>
    <w:p w14:paraId="164A8226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436FB529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2F85B911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2740E5F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29581773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3884E73" w14:textId="7CC3FF5B" w:rsidR="00104FC4" w:rsidRPr="00ED1651" w:rsidRDefault="00104FC4" w:rsidP="00C52B78">
      <w:pPr>
        <w:pStyle w:val="SubTitle2"/>
        <w:rPr>
          <w:rFonts w:ascii="Calibri Light" w:eastAsia="Arial Unicode MS" w:hAnsi="Calibri Light" w:cs="Calibri Light"/>
          <w:b w:val="0"/>
          <w:bCs/>
          <w:sz w:val="22"/>
          <w:szCs w:val="22"/>
          <w:lang w:val="it-IT"/>
        </w:rPr>
      </w:pPr>
    </w:p>
    <w:p w14:paraId="0F366A0C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58F00C9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4A1E0239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7C48316D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789D11F0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CC62165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17FBE740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5E347A2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16BABD45" w14:textId="77777777" w:rsidR="00C8562C" w:rsidRDefault="00C8562C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14FBB545" w14:textId="77777777" w:rsidR="00C8562C" w:rsidRDefault="00C8562C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1765CA32" w14:textId="77777777" w:rsidR="00C8562C" w:rsidRDefault="00C8562C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70AA77F" w14:textId="77777777" w:rsidR="00C8562C" w:rsidRDefault="00C8562C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2EC889FB" w14:textId="77777777" w:rsidR="00C8562C" w:rsidRDefault="00C8562C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13E2F760" w14:textId="77777777" w:rsidR="00B06A5E" w:rsidRDefault="00B06A5E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tbl>
      <w:tblPr>
        <w:tblW w:w="10020" w:type="dxa"/>
        <w:tblInd w:w="5" w:type="dxa"/>
        <w:shd w:val="clear" w:color="auto" w:fill="FFFFFF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5"/>
        <w:gridCol w:w="773"/>
        <w:gridCol w:w="2126"/>
        <w:gridCol w:w="851"/>
        <w:gridCol w:w="2375"/>
      </w:tblGrid>
      <w:tr w:rsidR="00965288" w:rsidRPr="00104FC4" w14:paraId="2D4C74C0" w14:textId="77777777" w:rsidTr="00057DB8">
        <w:trPr>
          <w:trHeight w:val="9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729F38C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 w:rsidRPr="00104FC4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br w:type="page"/>
            </w: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I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F711255" w14:textId="76E54389" w:rsidR="00965288" w:rsidRPr="00104FC4" w:rsidRDefault="00965288" w:rsidP="00C8562C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 xml:space="preserve">OPĆI PODACI O </w:t>
            </w:r>
            <w:r w:rsidR="00C8562C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KORISNIKU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FD923DE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41BF16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</w:p>
        </w:tc>
      </w:tr>
      <w:tr w:rsidR="00965288" w:rsidRPr="00104FC4" w14:paraId="739C40B3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927C7B5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625626A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Naziv organizacije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D596B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C8562C" w:rsidRPr="00104FC4" w14:paraId="61EC119E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A97E67B" w14:textId="46D09067" w:rsidR="00C8562C" w:rsidRPr="00104FC4" w:rsidRDefault="00C8562C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071DF10" w14:textId="342D837E" w:rsidR="00C8562C" w:rsidRPr="00B06A5E" w:rsidRDefault="00C8562C" w:rsidP="00AD0EE7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aziv odobrenog programa/projekta: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7559D" w14:textId="77777777" w:rsidR="00C8562C" w:rsidRPr="00104FC4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C8562C" w:rsidRPr="00104FC4" w14:paraId="20196CF1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86CD355" w14:textId="5E0EA10B" w:rsidR="00C8562C" w:rsidRPr="00104FC4" w:rsidRDefault="00C8562C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1F44429" w14:textId="5B5EE3DA" w:rsidR="00C8562C" w:rsidRPr="00B06A5E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Ime i prezime  osobe ovlaštene za zastupanje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7C265" w14:textId="77777777" w:rsidR="00C8562C" w:rsidRPr="00104FC4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C8562C" w:rsidRPr="00104FC4" w14:paraId="18631C80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A7521A3" w14:textId="4885A95B" w:rsidR="00C8562C" w:rsidRPr="00104FC4" w:rsidRDefault="00C8562C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9813A6" w14:textId="65D5A8E3" w:rsidR="00C8562C" w:rsidRPr="00B06A5E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C8562C">
              <w:rPr>
                <w:rFonts w:ascii="Calibri Light" w:eastAsia="Arial Unicode MS" w:hAnsi="Calibri Light" w:cs="Calibri Light"/>
                <w:sz w:val="20"/>
                <w:szCs w:val="20"/>
              </w:rPr>
              <w:t>Ime i prezime  Voditelja/-ice programa/projekta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6B24D" w14:textId="77777777" w:rsidR="00C8562C" w:rsidRPr="00104FC4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C8562C" w:rsidRPr="00104FC4" w14:paraId="0C49D8D2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156AC8A" w14:textId="413A847E" w:rsidR="00C8562C" w:rsidRPr="00104FC4" w:rsidRDefault="00C8562C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52603AD" w14:textId="4A121E9F" w:rsidR="00C8562C" w:rsidRPr="00B06A5E" w:rsidRDefault="00C8562C" w:rsidP="00AD0EE7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Mjesto provedbe</w:t>
            </w:r>
            <w:r w:rsidR="00AD0EE7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="00AD0EE7" w:rsidRPr="00AD0EE7">
              <w:rPr>
                <w:rFonts w:ascii="Calibri Light" w:eastAsia="Arial Unicode MS" w:hAnsi="Calibri Light" w:cs="Calibri Light"/>
                <w:sz w:val="20"/>
                <w:szCs w:val="20"/>
              </w:rPr>
              <w:t>programa/projekta: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7B9A6" w14:textId="77777777" w:rsidR="00C8562C" w:rsidRPr="00104FC4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C8562C" w:rsidRPr="00104FC4" w14:paraId="1FCDBAF2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80F96A8" w14:textId="4F628175" w:rsidR="00C8562C" w:rsidRPr="00104FC4" w:rsidRDefault="00C8562C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9135E81" w14:textId="48D5B874" w:rsidR="00C8562C" w:rsidRPr="00B06A5E" w:rsidRDefault="00C8562C" w:rsidP="00AD0EE7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Razdoblje provedbe</w:t>
            </w:r>
            <w:r w:rsidR="00AD0EE7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="00AD0EE7" w:rsidRPr="00AD0EE7">
              <w:rPr>
                <w:rFonts w:ascii="Calibri Light" w:eastAsia="Arial Unicode MS" w:hAnsi="Calibri Light" w:cs="Calibri Light"/>
                <w:sz w:val="20"/>
                <w:szCs w:val="20"/>
              </w:rPr>
              <w:t>programa/projekta: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D72E6" w14:textId="77777777" w:rsidR="00C8562C" w:rsidRPr="00104FC4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C8562C" w:rsidRPr="00104FC4" w14:paraId="4D0AE2F1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289A424" w14:textId="110D4DCF" w:rsidR="00C8562C" w:rsidRPr="00104FC4" w:rsidRDefault="00C8562C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7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56AC4D4" w14:textId="19BA11CE" w:rsidR="00C8562C" w:rsidRPr="00B06A5E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Referentni broj (KLASA) Ugovora o financiranju i datum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DEB5B" w14:textId="77777777" w:rsidR="00C8562C" w:rsidRPr="00104FC4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C8562C" w:rsidRPr="00104FC4" w14:paraId="537A7428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5B10C12" w14:textId="466EABAE" w:rsidR="00C8562C" w:rsidRPr="00104FC4" w:rsidRDefault="00C8562C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428E42E" w14:textId="65218750" w:rsidR="00C8562C" w:rsidRPr="00B06A5E" w:rsidRDefault="00AD0EE7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dobreni iznos sredstava od Grada: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6AA28" w14:textId="77777777" w:rsidR="00C8562C" w:rsidRPr="00104FC4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C8562C" w:rsidRPr="00104FC4" w14:paraId="4A7B8111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1BC70224" w14:textId="04C91772" w:rsidR="00C8562C" w:rsidRPr="00104FC4" w:rsidRDefault="00C8562C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9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CA9F03A" w14:textId="52510112" w:rsidR="00C8562C" w:rsidRPr="00B06A5E" w:rsidRDefault="00AD0EE7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Utrošena sredstva: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1B00B" w14:textId="77777777" w:rsidR="00C8562C" w:rsidRPr="00104FC4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AD0EE7" w:rsidRPr="00104FC4" w14:paraId="42AFB0B8" w14:textId="77777777" w:rsidTr="00BC6FDC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000835" w14:textId="77777777" w:rsidR="00AD0EE7" w:rsidRDefault="00AD0EE7" w:rsidP="00BC6FDC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47BE1B" w14:textId="77777777" w:rsidR="00AD0EE7" w:rsidRPr="00104FC4" w:rsidRDefault="00AD0EE7" w:rsidP="00BC6FD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61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54FE61" w14:textId="77777777" w:rsidR="00AD0EE7" w:rsidRPr="00104FC4" w:rsidRDefault="00AD0EE7" w:rsidP="00BC6FD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C8562C" w:rsidRPr="00104FC4" w14:paraId="035E1527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F1358AA" w14:textId="28DB671D" w:rsidR="00C8562C" w:rsidRPr="00104FC4" w:rsidRDefault="00AD0EE7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0</w:t>
            </w:r>
            <w:r w:rsidR="00C8562C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43D7CC0" w14:textId="7F61A621" w:rsidR="00C8562C" w:rsidRPr="00B06A5E" w:rsidRDefault="00175C9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dgovorna osoba za kontakt: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7A97D" w14:textId="77777777" w:rsidR="00C8562C" w:rsidRPr="00104FC4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AD0EE7" w:rsidRPr="00104FC4" w14:paraId="2BB7384B" w14:textId="77777777" w:rsidTr="00BC6FDC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FBA2358" w14:textId="040F9D9A" w:rsidR="00AD0EE7" w:rsidRPr="00104FC4" w:rsidRDefault="00AD0EE7" w:rsidP="00BC6FDC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2EACD65" w14:textId="45820A8C" w:rsidR="00AD0EE7" w:rsidRPr="00104FC4" w:rsidRDefault="00AD0EE7" w:rsidP="00BC6FD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Kontakt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Telefon/Mobitel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4D68139" w14:textId="77777777" w:rsidR="00AD0EE7" w:rsidRPr="00104FC4" w:rsidRDefault="00AD0EE7" w:rsidP="00BC6FDC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81FE8" w14:textId="77777777" w:rsidR="00AD0EE7" w:rsidRPr="00104FC4" w:rsidRDefault="00AD0EE7" w:rsidP="00BC6FD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25CC39A" w14:textId="77777777" w:rsidR="00AD0EE7" w:rsidRPr="00104FC4" w:rsidRDefault="00AD0EE7" w:rsidP="00BC6FDC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M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8A6E4" w14:textId="77777777" w:rsidR="00AD0EE7" w:rsidRPr="00104FC4" w:rsidRDefault="00AD0EE7" w:rsidP="00BC6FD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C8562C" w:rsidRPr="00104FC4" w14:paraId="634B627E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B5E2C7E" w14:textId="661DDD28" w:rsidR="00C8562C" w:rsidRPr="00104FC4" w:rsidRDefault="00AD0EE7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2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6DDC7DE" w14:textId="3210B1CE" w:rsidR="00C8562C" w:rsidRPr="00B06A5E" w:rsidRDefault="00AD0EE7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E-mail adresa odgovorne osobe: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997A5" w14:textId="77777777" w:rsidR="00C8562C" w:rsidRPr="00104FC4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</w:tbl>
    <w:p w14:paraId="574820F8" w14:textId="77777777" w:rsidR="00965288" w:rsidRDefault="00965288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p w14:paraId="65648DE3" w14:textId="77777777" w:rsidR="00AD0EE7" w:rsidRDefault="00AD0EE7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tbl>
      <w:tblPr>
        <w:tblW w:w="9982" w:type="dxa"/>
        <w:tblInd w:w="-5" w:type="dxa"/>
        <w:shd w:val="clear" w:color="auto" w:fill="FFFFFF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50"/>
        <w:gridCol w:w="10"/>
        <w:gridCol w:w="6669"/>
        <w:gridCol w:w="2933"/>
        <w:gridCol w:w="10"/>
      </w:tblGrid>
      <w:tr w:rsidR="00552ED2" w:rsidRPr="00104FC4" w14:paraId="1E3C261C" w14:textId="77777777" w:rsidTr="00E8796B">
        <w:trPr>
          <w:gridBefore w:val="1"/>
          <w:wBefore w:w="10" w:type="dxa"/>
          <w:trHeight w:val="40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D19BCEA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II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F710792" w14:textId="5DA417C0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 xml:space="preserve">PODACI O </w:t>
            </w:r>
            <w:r w:rsidR="00AD0EE7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 xml:space="preserve">PROVEDENOM </w:t>
            </w: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PROGRAMU/PROJEKTU</w:t>
            </w:r>
          </w:p>
        </w:tc>
      </w:tr>
      <w:tr w:rsidR="001350B5" w:rsidRPr="00104FC4" w14:paraId="21876DB7" w14:textId="77777777" w:rsidTr="00E8796B">
        <w:trPr>
          <w:gridBefore w:val="1"/>
          <w:wBefore w:w="10" w:type="dxa"/>
          <w:trHeight w:val="40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4EF4945" w14:textId="32BB97EA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ADAA8B8" w14:textId="18BDE7BC" w:rsidR="001350B5" w:rsidRPr="00104FC4" w:rsidRDefault="0067531A" w:rsidP="008C7C24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pišite u kojoj mjeri su ciljevi</w:t>
            </w:r>
            <w:r w:rsidR="00575635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(sukladno prijavi za koju su odobrena sredstva)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programa/projekta ostvareni te navedite ostvarene rezultate</w:t>
            </w:r>
            <w:r w:rsidR="001350B5"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</w:tr>
      <w:tr w:rsidR="001350B5" w:rsidRPr="00104FC4" w14:paraId="7E7F1828" w14:textId="77777777" w:rsidTr="00E8796B">
        <w:trPr>
          <w:gridBefore w:val="1"/>
          <w:wBefore w:w="10" w:type="dxa"/>
          <w:trHeight w:val="40"/>
        </w:trPr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8DB46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10EAC423" w14:textId="4883EC62" w:rsidR="00F95595" w:rsidRDefault="00E8796B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 </w:t>
            </w:r>
          </w:p>
          <w:p w14:paraId="1450E573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4C2CB65B" w14:textId="77777777" w:rsidTr="00E8796B">
        <w:trPr>
          <w:gridBefore w:val="1"/>
          <w:wBefore w:w="10" w:type="dxa"/>
          <w:trHeight w:val="40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203ECDB" w14:textId="6DAEE376" w:rsidR="001350B5" w:rsidRPr="00104FC4" w:rsidRDefault="00B10286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BA24B39" w14:textId="103999C2" w:rsidR="001350B5" w:rsidRPr="00104FC4" w:rsidRDefault="001350B5" w:rsidP="0057563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Navedite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broj 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>korisnik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(ciljane skupine</w:t>
            </w:r>
            <w:r w:rsidR="00575635">
              <w:rPr>
                <w:rFonts w:ascii="Calibri Light" w:eastAsia="Arial Unicode MS" w:hAnsi="Calibri Light" w:cs="Calibri Light"/>
                <w:sz w:val="20"/>
                <w:szCs w:val="20"/>
              </w:rPr>
              <w:t>, po dobu, i dr.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) koji </w:t>
            </w:r>
            <w:r w:rsidR="00575635">
              <w:rPr>
                <w:rFonts w:ascii="Calibri Light" w:eastAsia="Arial Unicode MS" w:hAnsi="Calibri Light" w:cs="Calibri Light"/>
                <w:sz w:val="20"/>
                <w:szCs w:val="20"/>
              </w:rPr>
              <w:t>bio obuhvaćen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provedbom  program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>/projekt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</w:t>
            </w:r>
            <w:r w:rsidR="0067531A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te na koji način provedba programa/projekta </w:t>
            </w:r>
            <w:r w:rsidR="00575635">
              <w:rPr>
                <w:rFonts w:ascii="Calibri Light" w:eastAsia="Arial Unicode MS" w:hAnsi="Calibri Light" w:cs="Calibri Light"/>
                <w:sz w:val="20"/>
                <w:szCs w:val="20"/>
              </w:rPr>
              <w:t>doprinosu</w:t>
            </w:r>
            <w:r w:rsidR="0067531A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rješavanj</w:t>
            </w:r>
            <w:r w:rsidR="00575635">
              <w:rPr>
                <w:rFonts w:ascii="Calibri Light" w:eastAsia="Arial Unicode MS" w:hAnsi="Calibri Light" w:cs="Calibri Light"/>
                <w:sz w:val="20"/>
                <w:szCs w:val="20"/>
              </w:rPr>
              <w:t>u</w:t>
            </w:r>
            <w:r w:rsidR="0067531A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="0067531A">
              <w:rPr>
                <w:rFonts w:ascii="Calibri Light" w:eastAsia="Arial Unicode MS" w:hAnsi="Calibri Light" w:cs="Calibri Light"/>
                <w:sz w:val="20"/>
                <w:szCs w:val="20"/>
              </w:rPr>
              <w:t>potreba i</w:t>
            </w:r>
            <w:r w:rsidR="00575635">
              <w:rPr>
                <w:rFonts w:ascii="Calibri Light" w:eastAsia="Arial Unicode MS" w:hAnsi="Calibri Light" w:cs="Calibri Light"/>
                <w:sz w:val="20"/>
                <w:szCs w:val="20"/>
              </w:rPr>
              <w:t>/ili</w:t>
            </w:r>
            <w:r w:rsidR="0067531A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problema</w:t>
            </w:r>
            <w:r w:rsidR="00575635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korisnika</w:t>
            </w:r>
            <w:r w:rsidR="0067531A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u zajednici.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                           </w:t>
            </w:r>
          </w:p>
        </w:tc>
      </w:tr>
      <w:tr w:rsidR="001350B5" w:rsidRPr="00104FC4" w14:paraId="7D927C84" w14:textId="77777777" w:rsidTr="00E8796B">
        <w:trPr>
          <w:gridBefore w:val="1"/>
          <w:wBefore w:w="10" w:type="dxa"/>
          <w:trHeight w:val="40"/>
        </w:trPr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1ABB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3DDC7B1C" w14:textId="1AC0DBB9" w:rsidR="00F95595" w:rsidRDefault="00E8796B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 </w:t>
            </w:r>
          </w:p>
          <w:p w14:paraId="73BA0DE3" w14:textId="77777777" w:rsidR="00C11051" w:rsidRDefault="00C11051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6A5C9A25" w14:textId="77777777" w:rsidR="00F95595" w:rsidRPr="00104FC4" w:rsidRDefault="00F9559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0958D4B" w14:textId="77777777" w:rsidTr="00E8796B">
        <w:trPr>
          <w:gridBefore w:val="1"/>
          <w:wBefore w:w="10" w:type="dxa"/>
          <w:trHeight w:val="40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BA6429E" w14:textId="5A300E85" w:rsidR="001350B5" w:rsidRPr="00104FC4" w:rsidRDefault="00B10286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3</w:t>
            </w:r>
            <w:r w:rsidR="001350B5"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4565F60" w14:textId="38D00C60" w:rsidR="001350B5" w:rsidRPr="00104FC4" w:rsidRDefault="001350B5" w:rsidP="008C7C24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avedite glavne</w:t>
            </w:r>
            <w:r w:rsidR="008C7C2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proveden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aktivnosti</w:t>
            </w:r>
            <w:r w:rsidR="00B10286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="008C7C2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u okviru </w:t>
            </w:r>
            <w:r w:rsidR="0067531A">
              <w:rPr>
                <w:rFonts w:ascii="Calibri Light" w:eastAsia="Arial Unicode MS" w:hAnsi="Calibri Light" w:cs="Calibri Light"/>
                <w:sz w:val="20"/>
                <w:szCs w:val="20"/>
              </w:rPr>
              <w:t>programa/projekta (navedene u prijavi) te razdoblje provedbe.</w:t>
            </w:r>
          </w:p>
        </w:tc>
      </w:tr>
      <w:tr w:rsidR="001350B5" w:rsidRPr="00104FC4" w14:paraId="43172536" w14:textId="77777777" w:rsidTr="00E8796B">
        <w:trPr>
          <w:gridBefore w:val="1"/>
          <w:wBefore w:w="10" w:type="dxa"/>
          <w:trHeight w:val="40"/>
        </w:trPr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45A1831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ktivnost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5ECE25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Razdoblje provedbe</w:t>
            </w:r>
          </w:p>
        </w:tc>
      </w:tr>
      <w:tr w:rsidR="001350B5" w:rsidRPr="00104FC4" w14:paraId="1BAFB9DE" w14:textId="77777777" w:rsidTr="00E8796B">
        <w:trPr>
          <w:gridBefore w:val="1"/>
          <w:wBefore w:w="10" w:type="dxa"/>
          <w:trHeight w:val="40"/>
        </w:trPr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B52ED" w14:textId="3F5832C6" w:rsidR="001350B5" w:rsidRDefault="00E8796B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</w:t>
            </w:r>
            <w:r w:rsidR="002F6EC1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  </w:t>
            </w:r>
            <w:r w:rsidR="001350B5"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36FF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1CC892CE" w14:textId="77777777" w:rsidTr="00E8796B">
        <w:trPr>
          <w:gridBefore w:val="1"/>
          <w:wBefore w:w="10" w:type="dxa"/>
          <w:trHeight w:val="40"/>
        </w:trPr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A3C56" w14:textId="35A0B550" w:rsidR="001350B5" w:rsidRDefault="00E8796B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="002F6EC1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="001350B5">
              <w:rPr>
                <w:rFonts w:ascii="Calibri Light" w:eastAsia="Arial Unicode MS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7C0B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F7249A4" w14:textId="77777777" w:rsidTr="00E8796B">
        <w:trPr>
          <w:gridBefore w:val="1"/>
          <w:wBefore w:w="10" w:type="dxa"/>
          <w:trHeight w:val="40"/>
        </w:trPr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B663" w14:textId="4ECBB66E" w:rsidR="001350B5" w:rsidRDefault="00E8796B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</w:t>
            </w:r>
            <w:r w:rsidR="007F63EF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  </w:t>
            </w:r>
            <w:r w:rsidR="001350B5">
              <w:rPr>
                <w:rFonts w:ascii="Calibri Light" w:eastAsia="Arial Unicode MS" w:hAnsi="Calibri Light" w:cs="Calibri Light"/>
                <w:sz w:val="20"/>
                <w:szCs w:val="20"/>
              </w:rPr>
              <w:t>…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5CDBB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71DE4BAC" w14:textId="77777777" w:rsidTr="00E8796B">
        <w:trPr>
          <w:gridBefore w:val="1"/>
          <w:wBefore w:w="10" w:type="dxa"/>
          <w:trHeight w:val="49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4D1C43E" w14:textId="5FAFFC74" w:rsidR="001350B5" w:rsidRPr="00104FC4" w:rsidRDefault="00B10286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4</w:t>
            </w:r>
            <w:r w:rsidR="001350B5"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E6272E4" w14:textId="01121962" w:rsidR="001350B5" w:rsidRPr="00104FC4" w:rsidRDefault="001350B5" w:rsidP="008C7C24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Navedite </w:t>
            </w:r>
            <w:r w:rsidR="0067531A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koliki je broj osoba </w:t>
            </w:r>
            <w:r w:rsidR="008C7C24">
              <w:rPr>
                <w:rFonts w:ascii="Calibri Light" w:eastAsia="Arial Unicode MS" w:hAnsi="Calibri Light" w:cs="Calibri Light"/>
                <w:sz w:val="20"/>
                <w:szCs w:val="20"/>
              </w:rPr>
              <w:t>bio uključen u provedbu programa/projekta (</w:t>
            </w:r>
            <w:r w:rsidR="0067531A">
              <w:rPr>
                <w:rFonts w:ascii="Calibri Light" w:eastAsia="Arial Unicode MS" w:hAnsi="Calibri Light" w:cs="Calibri Light"/>
                <w:sz w:val="20"/>
                <w:szCs w:val="20"/>
              </w:rPr>
              <w:t>zaposleni, volonter</w:t>
            </w:r>
            <w:r w:rsidR="008C7C24">
              <w:rPr>
                <w:rFonts w:ascii="Calibri Light" w:eastAsia="Arial Unicode MS" w:hAnsi="Calibri Light" w:cs="Calibri Light"/>
                <w:sz w:val="20"/>
                <w:szCs w:val="20"/>
              </w:rPr>
              <w:t>i</w:t>
            </w:r>
            <w:r w:rsidR="00B10286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, </w:t>
            </w:r>
            <w:r w:rsidR="00E8796B">
              <w:rPr>
                <w:rFonts w:ascii="Calibri Light" w:eastAsia="Arial Unicode MS" w:hAnsi="Calibri Light" w:cs="Calibri Light"/>
                <w:sz w:val="20"/>
                <w:szCs w:val="20"/>
              </w:rPr>
              <w:t>vanjski stručnja</w:t>
            </w:r>
            <w:r w:rsidR="008C7C24">
              <w:rPr>
                <w:rFonts w:ascii="Calibri Light" w:eastAsia="Arial Unicode MS" w:hAnsi="Calibri Light" w:cs="Calibri Light"/>
                <w:sz w:val="20"/>
                <w:szCs w:val="20"/>
              </w:rPr>
              <w:t>ci i drugih dionici).</w:t>
            </w:r>
          </w:p>
        </w:tc>
      </w:tr>
      <w:tr w:rsidR="00E8796B" w:rsidRPr="00104FC4" w14:paraId="38BA9E2F" w14:textId="77777777" w:rsidTr="00E8796B">
        <w:trPr>
          <w:gridAfter w:val="1"/>
          <w:wAfter w:w="10" w:type="dxa"/>
          <w:trHeight w:val="49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816816" w14:textId="77777777" w:rsidR="00E8796B" w:rsidRDefault="00E8796B" w:rsidP="00E8796B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4282CF30" w14:textId="77777777" w:rsidR="00E8796B" w:rsidRDefault="00E8796B" w:rsidP="00E8796B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5E8DD116" w14:textId="77777777" w:rsidR="00E8796B" w:rsidRDefault="00E8796B" w:rsidP="00E8796B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96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66A73" w14:textId="5CD8A609" w:rsidR="00E8796B" w:rsidRDefault="00E8796B" w:rsidP="00E8796B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Broj </w:t>
            </w:r>
            <w:r w:rsidR="008C7C24">
              <w:rPr>
                <w:rFonts w:ascii="Calibri Light" w:eastAsia="Arial Unicode MS" w:hAnsi="Calibri Light" w:cs="Calibri Light"/>
                <w:sz w:val="20"/>
                <w:szCs w:val="20"/>
              </w:rPr>
              <w:t>osoba/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zaposleni: </w:t>
            </w:r>
          </w:p>
          <w:p w14:paraId="6C06F674" w14:textId="57D8F57C" w:rsidR="00E8796B" w:rsidRDefault="00E8796B" w:rsidP="00E8796B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Broj </w:t>
            </w:r>
            <w:r w:rsidR="008C7C24">
              <w:rPr>
                <w:rFonts w:ascii="Calibri Light" w:eastAsia="Arial Unicode MS" w:hAnsi="Calibri Light" w:cs="Calibri Light"/>
                <w:sz w:val="20"/>
                <w:szCs w:val="20"/>
              </w:rPr>
              <w:t>osoba/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volontera: </w:t>
            </w:r>
          </w:p>
          <w:p w14:paraId="4E7FD291" w14:textId="77777777" w:rsidR="00575635" w:rsidRDefault="00575635" w:rsidP="0057563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Broj vanjskih stručnjaka:</w:t>
            </w:r>
          </w:p>
          <w:p w14:paraId="5E59237D" w14:textId="394E74E8" w:rsidR="00E8796B" w:rsidRDefault="00E8796B" w:rsidP="00E8796B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Broj </w:t>
            </w:r>
            <w:r w:rsidR="008C7C2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osoba od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partnera:</w:t>
            </w:r>
          </w:p>
          <w:p w14:paraId="019B2A83" w14:textId="721B9B14" w:rsidR="00E8796B" w:rsidRDefault="00E8796B" w:rsidP="0057563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2242F97" w14:textId="77777777" w:rsidTr="00E8796B">
        <w:trPr>
          <w:gridBefore w:val="1"/>
          <w:wBefore w:w="10" w:type="dxa"/>
          <w:trHeight w:val="49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7AD93C1" w14:textId="19B4EDB5" w:rsidR="001350B5" w:rsidRPr="00104FC4" w:rsidRDefault="00B10286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90A1068" w14:textId="769308DA" w:rsidR="001350B5" w:rsidRPr="00104FC4" w:rsidRDefault="00B10286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pišite na koji način će se koristiti rezultati projekta nakon završetka provedbe?</w:t>
            </w:r>
          </w:p>
        </w:tc>
      </w:tr>
      <w:tr w:rsidR="001350B5" w:rsidRPr="00290F31" w14:paraId="2B075F1E" w14:textId="77777777" w:rsidTr="00E8796B">
        <w:trPr>
          <w:gridBefore w:val="1"/>
          <w:wBefore w:w="10" w:type="dxa"/>
          <w:trHeight w:val="49"/>
        </w:trPr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D33C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</w:p>
          <w:p w14:paraId="52D37A37" w14:textId="08104AC4" w:rsidR="00F95595" w:rsidRDefault="00E8796B" w:rsidP="001350B5">
            <w:pPr>
              <w:snapToGrid w:val="0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 xml:space="preserve">    </w:t>
            </w:r>
          </w:p>
          <w:p w14:paraId="4142641C" w14:textId="77777777" w:rsidR="00F95595" w:rsidRPr="00290F31" w:rsidRDefault="00F95595" w:rsidP="001350B5">
            <w:pPr>
              <w:snapToGrid w:val="0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</w:p>
        </w:tc>
      </w:tr>
      <w:tr w:rsidR="001350B5" w:rsidRPr="00104FC4" w14:paraId="08819B09" w14:textId="77777777" w:rsidTr="00E8796B">
        <w:trPr>
          <w:gridBefore w:val="1"/>
          <w:wBefore w:w="10" w:type="dxa"/>
          <w:trHeight w:val="49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5132B9C" w14:textId="6106DADF" w:rsidR="001350B5" w:rsidRPr="00104FC4" w:rsidRDefault="00B10286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6</w:t>
            </w:r>
            <w:r w:rsidR="001350B5"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B7CA98E" w14:textId="7310BDD2" w:rsidR="001350B5" w:rsidRPr="00104FC4" w:rsidRDefault="00B10286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avedite koji mediji ili kanali su korišteni za informiranje javnosti.</w:t>
            </w:r>
          </w:p>
        </w:tc>
      </w:tr>
      <w:tr w:rsidR="001350B5" w:rsidRPr="00104FC4" w14:paraId="05BC5164" w14:textId="77777777" w:rsidTr="00E8796B">
        <w:trPr>
          <w:gridBefore w:val="1"/>
          <w:wBefore w:w="10" w:type="dxa"/>
          <w:trHeight w:val="49"/>
        </w:trPr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090D1" w14:textId="77777777" w:rsidR="001350B5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3DC0A400" w14:textId="77777777" w:rsidR="00F95595" w:rsidRDefault="00F9559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6F2551B4" w14:textId="77777777" w:rsidR="00F95595" w:rsidRPr="00104FC4" w:rsidRDefault="00F9559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F95595" w:rsidRPr="00104FC4" w14:paraId="3239F3D2" w14:textId="77777777" w:rsidTr="00E8796B">
        <w:trPr>
          <w:gridBefore w:val="1"/>
          <w:wBefore w:w="10" w:type="dxa"/>
          <w:trHeight w:val="49"/>
        </w:trPr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93E80C" w14:textId="77777777" w:rsidR="00F95595" w:rsidRPr="00104FC4" w:rsidRDefault="00F9559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B10286" w:rsidRPr="00104FC4" w14:paraId="30F44281" w14:textId="77777777" w:rsidTr="00E8796B">
        <w:trPr>
          <w:gridBefore w:val="1"/>
          <w:wBefore w:w="10" w:type="dxa"/>
          <w:trHeight w:val="49"/>
        </w:trPr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3CD2AEB" w14:textId="3204984D" w:rsidR="00B10286" w:rsidRPr="00104FC4" w:rsidRDefault="00B10286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  7. Navedite </w:t>
            </w:r>
            <w:r w:rsidR="00F95595">
              <w:rPr>
                <w:rFonts w:ascii="Calibri Light" w:eastAsia="Arial Unicode MS" w:hAnsi="Calibri Light" w:cs="Calibri Light"/>
                <w:sz w:val="20"/>
                <w:szCs w:val="20"/>
              </w:rPr>
              <w:t>glavne napomene vezane uz eventualno odstupanje (ukoliko ih je bilo) od planirane provedbe        programa/projekta i od planiranog proračuna programa/projekta.</w:t>
            </w:r>
          </w:p>
        </w:tc>
      </w:tr>
      <w:tr w:rsidR="00B10286" w:rsidRPr="00104FC4" w14:paraId="69FD2E70" w14:textId="77777777" w:rsidTr="00E8796B">
        <w:trPr>
          <w:gridBefore w:val="1"/>
          <w:wBefore w:w="10" w:type="dxa"/>
          <w:trHeight w:val="49"/>
        </w:trPr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CD238" w14:textId="77777777" w:rsidR="00B10286" w:rsidRDefault="00B10286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43897154" w14:textId="77777777" w:rsidR="00F95595" w:rsidRDefault="00F9559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3B0C82A8" w14:textId="77777777" w:rsidR="00F95595" w:rsidRPr="00104FC4" w:rsidRDefault="00F9559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B10286" w:rsidRPr="00104FC4" w14:paraId="0345A614" w14:textId="77777777" w:rsidTr="00E8796B">
        <w:trPr>
          <w:gridBefore w:val="1"/>
          <w:wBefore w:w="10" w:type="dxa"/>
          <w:trHeight w:val="49"/>
        </w:trPr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0485DDC" w14:textId="03EC111F" w:rsidR="00B10286" w:rsidRPr="00104FC4" w:rsidRDefault="00B10286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 8</w:t>
            </w:r>
            <w:r w:rsidRPr="00F95595">
              <w:rPr>
                <w:rFonts w:ascii="Calibri Light" w:eastAsia="Arial Unicode MS" w:hAnsi="Calibri Light" w:cs="Calibri Light"/>
                <w:sz w:val="20"/>
                <w:szCs w:val="20"/>
                <w:shd w:val="clear" w:color="auto" w:fill="E5DFEC" w:themeFill="accent4" w:themeFillTint="33"/>
              </w:rPr>
              <w:t>.</w:t>
            </w:r>
            <w:r w:rsidR="00F95595" w:rsidRPr="00F95595">
              <w:rPr>
                <w:rFonts w:ascii="Calibri Light" w:eastAsia="Arial Unicode MS" w:hAnsi="Calibri Light" w:cs="Calibri Light"/>
                <w:sz w:val="20"/>
                <w:szCs w:val="20"/>
                <w:shd w:val="clear" w:color="auto" w:fill="E5DFEC" w:themeFill="accent4" w:themeFillTint="33"/>
              </w:rPr>
              <w:t xml:space="preserve">   Jesu li osim iz proračuna Grada Jastrebarskog osigurano financiranje iz drugih izvora? Ukoliko je, navedite kojih.</w:t>
            </w:r>
          </w:p>
        </w:tc>
      </w:tr>
      <w:tr w:rsidR="00B10286" w:rsidRPr="00104FC4" w14:paraId="6C2DFF07" w14:textId="77777777" w:rsidTr="00E8796B">
        <w:trPr>
          <w:gridBefore w:val="1"/>
          <w:wBefore w:w="10" w:type="dxa"/>
          <w:trHeight w:val="49"/>
        </w:trPr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6CE87" w14:textId="77777777" w:rsidR="00B10286" w:rsidRDefault="00B10286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20CDD60E" w14:textId="77777777" w:rsidR="00F95595" w:rsidRDefault="00F9559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1CC27C79" w14:textId="77777777" w:rsidR="00F95595" w:rsidRPr="00104FC4" w:rsidRDefault="00F9559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</w:tbl>
    <w:p w14:paraId="5574B1A8" w14:textId="77777777" w:rsidR="007762E2" w:rsidRDefault="007762E2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p w14:paraId="4D8E5A43" w14:textId="3778ED0F" w:rsidR="006D05D2" w:rsidRPr="006D05D2" w:rsidRDefault="006D05D2" w:rsidP="00104FC4">
      <w:pPr>
        <w:tabs>
          <w:tab w:val="left" w:pos="2301"/>
        </w:tabs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Reetkatablice"/>
        <w:tblW w:w="9923" w:type="dxa"/>
        <w:tblInd w:w="-5" w:type="dxa"/>
        <w:tblLook w:val="04A0" w:firstRow="1" w:lastRow="0" w:firstColumn="1" w:lastColumn="0" w:noHBand="0" w:noVBand="1"/>
      </w:tblPr>
      <w:tblGrid>
        <w:gridCol w:w="441"/>
        <w:gridCol w:w="7781"/>
        <w:gridCol w:w="1701"/>
      </w:tblGrid>
      <w:tr w:rsidR="00CE0673" w:rsidRPr="00F3658E" w14:paraId="3DF63116" w14:textId="59929269" w:rsidTr="008C7C24">
        <w:trPr>
          <w:trHeight w:val="407"/>
        </w:trPr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11D5942" w14:textId="29C2065B" w:rsidR="00CE0673" w:rsidRPr="006D05D2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6D05D2">
              <w:rPr>
                <w:rFonts w:asciiTheme="minorHAnsi" w:hAnsiTheme="minorHAnsi" w:cstheme="minorHAnsi"/>
                <w:b/>
                <w:sz w:val="20"/>
              </w:rPr>
              <w:t>III.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Pr="006D05D2">
              <w:rPr>
                <w:rFonts w:asciiTheme="minorHAnsi" w:hAnsiTheme="minorHAnsi" w:cstheme="minorHAnsi"/>
                <w:b/>
                <w:sz w:val="20"/>
              </w:rPr>
              <w:t>PRILOZ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707AFA5" w14:textId="2DBC134A" w:rsidR="00CE0673" w:rsidRPr="006D05D2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pisati DA ili NE</w:t>
            </w:r>
          </w:p>
        </w:tc>
      </w:tr>
      <w:tr w:rsidR="00CE0673" w:rsidRPr="00F3658E" w14:paraId="0C6C72B3" w14:textId="2CEA3432" w:rsidTr="007A6E7E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FE1212E" w14:textId="184BB57E" w:rsidR="00CE0673" w:rsidRPr="006D05D2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6D05D2">
              <w:rPr>
                <w:rFonts w:asciiTheme="minorHAnsi" w:hAnsiTheme="minorHAnsi" w:cstheme="minorHAnsi"/>
                <w:b/>
                <w:sz w:val="20"/>
              </w:rPr>
              <w:t>PRILOZI UZ OPISNO IZVJEŠĆE</w:t>
            </w:r>
          </w:p>
        </w:tc>
      </w:tr>
      <w:tr w:rsidR="00CE0673" w:rsidRPr="00F3658E" w14:paraId="588139DA" w14:textId="6AC2B255" w:rsidTr="00CE0673">
        <w:tc>
          <w:tcPr>
            <w:tcW w:w="441" w:type="dxa"/>
            <w:tcBorders>
              <w:bottom w:val="single" w:sz="4" w:space="0" w:color="auto"/>
            </w:tcBorders>
          </w:tcPr>
          <w:p w14:paraId="16C16739" w14:textId="77777777" w:rsidR="00CE0673" w:rsidRPr="008B1008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8B1008">
              <w:rPr>
                <w:rFonts w:asciiTheme="minorHAnsi" w:hAnsiTheme="minorHAnsi" w:cstheme="minorHAnsi"/>
                <w:b/>
                <w:sz w:val="20"/>
              </w:rPr>
              <w:t>RB</w:t>
            </w:r>
          </w:p>
        </w:tc>
        <w:tc>
          <w:tcPr>
            <w:tcW w:w="7781" w:type="dxa"/>
            <w:tcBorders>
              <w:bottom w:val="single" w:sz="4" w:space="0" w:color="auto"/>
            </w:tcBorders>
          </w:tcPr>
          <w:p w14:paraId="14A1A7C3" w14:textId="77777777" w:rsidR="00CE0673" w:rsidRPr="008B1008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8B1008">
              <w:rPr>
                <w:rFonts w:asciiTheme="minorHAnsi" w:hAnsiTheme="minorHAnsi" w:cstheme="minorHAnsi"/>
                <w:b/>
                <w:sz w:val="20"/>
              </w:rPr>
              <w:t>Naziv dokumenta/prilog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4051CD" w14:textId="77777777" w:rsidR="00CE0673" w:rsidRPr="008B1008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E0673" w:rsidRPr="00F3658E" w14:paraId="6E59440B" w14:textId="208F0708" w:rsidTr="00CE0673">
        <w:tc>
          <w:tcPr>
            <w:tcW w:w="441" w:type="dxa"/>
          </w:tcPr>
          <w:p w14:paraId="5CAB88A5" w14:textId="5A8A378C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7781" w:type="dxa"/>
          </w:tcPr>
          <w:p w14:paraId="3BA61AA7" w14:textId="0381E369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kaz da je korisnik učinio vidljivim da je Grad Jastrebarsko dodijelio sredstva za provedbu programa/projekta</w:t>
            </w:r>
          </w:p>
        </w:tc>
        <w:tc>
          <w:tcPr>
            <w:tcW w:w="1701" w:type="dxa"/>
          </w:tcPr>
          <w:p w14:paraId="2A0D846A" w14:textId="77777777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0673" w:rsidRPr="00F3658E" w14:paraId="6AA1B0FF" w14:textId="639DAD6C" w:rsidTr="00CE0673">
        <w:tc>
          <w:tcPr>
            <w:tcW w:w="441" w:type="dxa"/>
          </w:tcPr>
          <w:p w14:paraId="7ABEB9B8" w14:textId="117B1882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7781" w:type="dxa"/>
          </w:tcPr>
          <w:p w14:paraId="01E7C4D4" w14:textId="11759433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midžbeni materijali programa/projekta</w:t>
            </w:r>
          </w:p>
        </w:tc>
        <w:tc>
          <w:tcPr>
            <w:tcW w:w="1701" w:type="dxa"/>
          </w:tcPr>
          <w:p w14:paraId="3312FD0C" w14:textId="77777777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0673" w:rsidRPr="00F3658E" w14:paraId="7443392C" w14:textId="7A829603" w:rsidTr="00CE0673">
        <w:tc>
          <w:tcPr>
            <w:tcW w:w="441" w:type="dxa"/>
          </w:tcPr>
          <w:p w14:paraId="5810221E" w14:textId="42EFCC30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7781" w:type="dxa"/>
          </w:tcPr>
          <w:p w14:paraId="7DF9BFEC" w14:textId="66C32465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zdane publikacije u sklopu programa/projekta</w:t>
            </w:r>
          </w:p>
        </w:tc>
        <w:tc>
          <w:tcPr>
            <w:tcW w:w="1701" w:type="dxa"/>
          </w:tcPr>
          <w:p w14:paraId="7EC1FD6D" w14:textId="77777777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0673" w:rsidRPr="00F3658E" w14:paraId="6FB890B7" w14:textId="7324470A" w:rsidTr="00CE0673">
        <w:tc>
          <w:tcPr>
            <w:tcW w:w="441" w:type="dxa"/>
          </w:tcPr>
          <w:p w14:paraId="51F544CB" w14:textId="353E137A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7781" w:type="dxa"/>
          </w:tcPr>
          <w:p w14:paraId="495D0AAB" w14:textId="3EF8E374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pisnici</w:t>
            </w:r>
          </w:p>
        </w:tc>
        <w:tc>
          <w:tcPr>
            <w:tcW w:w="1701" w:type="dxa"/>
          </w:tcPr>
          <w:p w14:paraId="51C641FE" w14:textId="77777777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0673" w:rsidRPr="00F3658E" w14:paraId="23762B70" w14:textId="3DDE94C0" w:rsidTr="00CE0673">
        <w:tc>
          <w:tcPr>
            <w:tcW w:w="441" w:type="dxa"/>
          </w:tcPr>
          <w:p w14:paraId="7A6ADCFB" w14:textId="076D3A56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7781" w:type="dxa"/>
          </w:tcPr>
          <w:p w14:paraId="70AC77A0" w14:textId="2409BA6E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tografije</w:t>
            </w:r>
          </w:p>
        </w:tc>
        <w:tc>
          <w:tcPr>
            <w:tcW w:w="1701" w:type="dxa"/>
          </w:tcPr>
          <w:p w14:paraId="1EFD5DAC" w14:textId="77777777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0673" w:rsidRPr="00F3658E" w14:paraId="321A6B1D" w14:textId="78FF53BE" w:rsidTr="00CE0673">
        <w:tc>
          <w:tcPr>
            <w:tcW w:w="441" w:type="dxa"/>
          </w:tcPr>
          <w:p w14:paraId="1694B9C3" w14:textId="004EF55F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7781" w:type="dxa"/>
          </w:tcPr>
          <w:p w14:paraId="62A73C4A" w14:textId="6D3AA5A4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Članci iz medija</w:t>
            </w:r>
          </w:p>
        </w:tc>
        <w:tc>
          <w:tcPr>
            <w:tcW w:w="1701" w:type="dxa"/>
          </w:tcPr>
          <w:p w14:paraId="763C8C11" w14:textId="77777777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0673" w:rsidRPr="00F3658E" w14:paraId="10E9DFEC" w14:textId="0BD665AF" w:rsidTr="00CE0673">
        <w:tc>
          <w:tcPr>
            <w:tcW w:w="441" w:type="dxa"/>
          </w:tcPr>
          <w:p w14:paraId="51F80E7C" w14:textId="45F35B7E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.</w:t>
            </w:r>
          </w:p>
        </w:tc>
        <w:tc>
          <w:tcPr>
            <w:tcW w:w="7781" w:type="dxa"/>
          </w:tcPr>
          <w:p w14:paraId="7336EC0D" w14:textId="1D0A9740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stala dokumentacija koja ilustrira provedeni program/projekta (</w:t>
            </w:r>
            <w:r w:rsidRPr="00D346CE">
              <w:rPr>
                <w:rFonts w:asciiTheme="minorHAnsi" w:hAnsiTheme="minorHAnsi" w:cstheme="minorHAnsi"/>
                <w:i/>
                <w:sz w:val="16"/>
              </w:rPr>
              <w:t>molimo navedite vrstu dokumentacije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34508ACE" w14:textId="77777777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3B07A7A4" w14:textId="77777777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0673" w:rsidRPr="00F3658E" w14:paraId="097A50C4" w14:textId="2FB719D8" w:rsidTr="00B56C69">
        <w:tc>
          <w:tcPr>
            <w:tcW w:w="9923" w:type="dxa"/>
            <w:gridSpan w:val="3"/>
            <w:shd w:val="clear" w:color="auto" w:fill="E5DFEC" w:themeFill="accent4" w:themeFillTint="33"/>
          </w:tcPr>
          <w:p w14:paraId="1E673017" w14:textId="4A8C510F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6D05D2">
              <w:rPr>
                <w:rFonts w:asciiTheme="minorHAnsi" w:hAnsiTheme="minorHAnsi" w:cstheme="minorHAnsi"/>
                <w:b/>
                <w:sz w:val="20"/>
              </w:rPr>
              <w:t>PRILOZI UZ FINANCIJSKO IZVJEŠĆE</w:t>
            </w:r>
          </w:p>
        </w:tc>
      </w:tr>
      <w:tr w:rsidR="00CE0673" w:rsidRPr="00F3658E" w14:paraId="4A695279" w14:textId="77AC93CE" w:rsidTr="00CE0673">
        <w:tc>
          <w:tcPr>
            <w:tcW w:w="441" w:type="dxa"/>
          </w:tcPr>
          <w:p w14:paraId="34791472" w14:textId="6F180BDD" w:rsidR="00CE0673" w:rsidRPr="008B1008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8B1008">
              <w:rPr>
                <w:rFonts w:asciiTheme="minorHAnsi" w:hAnsiTheme="minorHAnsi" w:cstheme="minorHAnsi"/>
                <w:b/>
                <w:sz w:val="20"/>
              </w:rPr>
              <w:t>RB</w:t>
            </w:r>
          </w:p>
        </w:tc>
        <w:tc>
          <w:tcPr>
            <w:tcW w:w="7781" w:type="dxa"/>
          </w:tcPr>
          <w:p w14:paraId="24121775" w14:textId="69407855" w:rsidR="00CE0673" w:rsidRPr="008B1008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8B1008">
              <w:rPr>
                <w:rFonts w:asciiTheme="minorHAnsi" w:hAnsiTheme="minorHAnsi" w:cstheme="minorHAnsi"/>
                <w:b/>
                <w:sz w:val="20"/>
              </w:rPr>
              <w:t>Naziv dokumenta/priloga</w:t>
            </w:r>
          </w:p>
        </w:tc>
        <w:tc>
          <w:tcPr>
            <w:tcW w:w="1701" w:type="dxa"/>
          </w:tcPr>
          <w:p w14:paraId="32AF418B" w14:textId="77777777" w:rsidR="00CE0673" w:rsidRPr="008B1008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E0673" w:rsidRPr="00F3658E" w14:paraId="08F1605E" w14:textId="08724725" w:rsidTr="00CE0673">
        <w:tc>
          <w:tcPr>
            <w:tcW w:w="441" w:type="dxa"/>
          </w:tcPr>
          <w:p w14:paraId="458DC8A5" w14:textId="1C396C55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7781" w:type="dxa"/>
          </w:tcPr>
          <w:p w14:paraId="6B572FDD" w14:textId="1EF5099A" w:rsidR="00CE0673" w:rsidRPr="00F3658E" w:rsidRDefault="00CE0673" w:rsidP="00CE0673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reslike računa koji glase na korisnika financiranja </w:t>
            </w:r>
          </w:p>
        </w:tc>
        <w:tc>
          <w:tcPr>
            <w:tcW w:w="1701" w:type="dxa"/>
          </w:tcPr>
          <w:p w14:paraId="231FFB29" w14:textId="77777777" w:rsidR="00CE0673" w:rsidRDefault="00CE0673" w:rsidP="008B1008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0673" w:rsidRPr="00F3658E" w14:paraId="0B8FDD97" w14:textId="1CF30786" w:rsidTr="00CE0673">
        <w:tc>
          <w:tcPr>
            <w:tcW w:w="441" w:type="dxa"/>
          </w:tcPr>
          <w:p w14:paraId="2F0AB623" w14:textId="2B5FFB53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7781" w:type="dxa"/>
          </w:tcPr>
          <w:p w14:paraId="48FA3B33" w14:textId="4C36F824" w:rsidR="00CE0673" w:rsidRPr="00F3658E" w:rsidRDefault="00CE0673" w:rsidP="00FF51F6">
            <w:pPr>
              <w:pStyle w:val="Tijeloteksta"/>
              <w:spacing w:after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eslike bankovnih izvoda za bezgotovinsko plaćanje i/ili isplatnica i blagajničkog izvještaja za gotovinska plaćanja za troškove podmirene sredstvima Grada Jastrebarskog</w:t>
            </w:r>
          </w:p>
        </w:tc>
        <w:tc>
          <w:tcPr>
            <w:tcW w:w="1701" w:type="dxa"/>
          </w:tcPr>
          <w:p w14:paraId="327458ED" w14:textId="77777777" w:rsidR="00CE0673" w:rsidRDefault="00CE0673" w:rsidP="00FF51F6">
            <w:pPr>
              <w:pStyle w:val="Tijeloteksta"/>
              <w:spacing w:after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0673" w:rsidRPr="00F3658E" w14:paraId="676245B0" w14:textId="34844D3F" w:rsidTr="00CE0673">
        <w:tc>
          <w:tcPr>
            <w:tcW w:w="441" w:type="dxa"/>
          </w:tcPr>
          <w:p w14:paraId="2934A8F2" w14:textId="479E9FA9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7781" w:type="dxa"/>
          </w:tcPr>
          <w:p w14:paraId="64422381" w14:textId="6645431C" w:rsidR="00CE0673" w:rsidRPr="00F3658E" w:rsidRDefault="00CE0673" w:rsidP="00CE0673">
            <w:pPr>
              <w:pStyle w:val="Tijeloteksta"/>
              <w:spacing w:after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eslike ostalih dokumenata temeljem kojih su obavljena plaćanja (ugovori, sporazumi, obračuni honorara) i sl.</w:t>
            </w:r>
          </w:p>
        </w:tc>
        <w:tc>
          <w:tcPr>
            <w:tcW w:w="1701" w:type="dxa"/>
          </w:tcPr>
          <w:p w14:paraId="529438DC" w14:textId="77777777" w:rsidR="00CE0673" w:rsidRPr="00F3658E" w:rsidRDefault="00CE0673" w:rsidP="00FF51F6">
            <w:pPr>
              <w:pStyle w:val="Tijeloteksta"/>
              <w:spacing w:after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72357A8" w14:textId="77777777" w:rsidR="005E36F1" w:rsidRDefault="005E36F1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p w14:paraId="0E0EA362" w14:textId="77777777" w:rsidR="00D346CE" w:rsidRDefault="00D346CE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E87945" w:rsidRPr="004A10E3" w14:paraId="5C2E747D" w14:textId="77777777" w:rsidTr="00C11051">
        <w:tc>
          <w:tcPr>
            <w:tcW w:w="3397" w:type="dxa"/>
            <w:shd w:val="clear" w:color="auto" w:fill="F2F2F2" w:themeFill="background1" w:themeFillShade="F2"/>
          </w:tcPr>
          <w:p w14:paraId="63742A51" w14:textId="0DEB2A2F" w:rsidR="00E87945" w:rsidRPr="004A10E3" w:rsidRDefault="00E87945" w:rsidP="00E8794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0E3">
              <w:rPr>
                <w:rFonts w:asciiTheme="minorHAnsi" w:hAnsiTheme="minorHAnsi" w:cstheme="minorHAnsi"/>
                <w:i/>
                <w:sz w:val="20"/>
                <w:szCs w:val="20"/>
              </w:rPr>
              <w:t>Ime i prezime te potpis Voditelja/ice programa/projekta</w:t>
            </w:r>
          </w:p>
        </w:tc>
        <w:tc>
          <w:tcPr>
            <w:tcW w:w="6521" w:type="dxa"/>
            <w:shd w:val="clear" w:color="auto" w:fill="auto"/>
          </w:tcPr>
          <w:p w14:paraId="7A885B96" w14:textId="77777777" w:rsidR="00E87945" w:rsidRPr="004A10E3" w:rsidRDefault="00E87945" w:rsidP="00BE05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FF13F94" w14:textId="77777777" w:rsidR="00965259" w:rsidRPr="004A10E3" w:rsidRDefault="00965259" w:rsidP="00E354F1">
      <w:pPr>
        <w:rPr>
          <w:rFonts w:asciiTheme="minorHAnsi" w:hAnsiTheme="minorHAnsi" w:cstheme="minorHAnsi"/>
          <w:b/>
          <w:sz w:val="20"/>
          <w:szCs w:val="20"/>
        </w:rPr>
      </w:pPr>
    </w:p>
    <w:p w14:paraId="0520CC7D" w14:textId="77777777" w:rsidR="00965259" w:rsidRPr="004A10E3" w:rsidRDefault="00965259" w:rsidP="00E354F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965259" w:rsidRPr="004A10E3" w14:paraId="3721413C" w14:textId="77777777" w:rsidTr="00C11051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253140" w14:textId="77777777" w:rsidR="00965259" w:rsidRPr="004A10E3" w:rsidRDefault="00965259" w:rsidP="00B2039B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4A10E3">
              <w:rPr>
                <w:rFonts w:asciiTheme="minorHAnsi" w:hAnsiTheme="minorHAnsi" w:cstheme="minorHAnsi"/>
                <w:i/>
                <w:sz w:val="20"/>
                <w:szCs w:val="20"/>
              </w:rPr>
              <w:t>Mjesto i datum</w:t>
            </w:r>
            <w:r w:rsidRPr="004A10E3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53DF432F" w14:textId="77777777" w:rsidR="00965259" w:rsidRPr="004A10E3" w:rsidRDefault="00965259" w:rsidP="00B203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65259" w:rsidRPr="004A10E3" w14:paraId="24AA7592" w14:textId="77777777" w:rsidTr="00C11051">
        <w:trPr>
          <w:trHeight w:val="410"/>
        </w:trPr>
        <w:tc>
          <w:tcPr>
            <w:tcW w:w="339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1D06880" w14:textId="77777777" w:rsidR="00965259" w:rsidRPr="004A10E3" w:rsidRDefault="00965259" w:rsidP="00B2039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0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  <w:vAlign w:val="center"/>
          </w:tcPr>
          <w:p w14:paraId="0345B7D7" w14:textId="77777777" w:rsidR="00965259" w:rsidRPr="004A10E3" w:rsidRDefault="00965259" w:rsidP="00B203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65259" w:rsidRPr="004A10E3" w14:paraId="4D85C55C" w14:textId="77777777" w:rsidTr="00C11051">
        <w:tc>
          <w:tcPr>
            <w:tcW w:w="3397" w:type="dxa"/>
            <w:shd w:val="clear" w:color="auto" w:fill="F2F2F2" w:themeFill="background1" w:themeFillShade="F2"/>
          </w:tcPr>
          <w:p w14:paraId="3A6D19F0" w14:textId="77777777" w:rsidR="00965259" w:rsidRPr="004A10E3" w:rsidRDefault="00965259" w:rsidP="00B203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0E3">
              <w:rPr>
                <w:rFonts w:asciiTheme="minorHAnsi" w:hAnsiTheme="minorHAnsi" w:cstheme="minorHAnsi"/>
                <w:i/>
                <w:sz w:val="20"/>
                <w:szCs w:val="20"/>
              </w:rPr>
              <w:t>Ime i prezime te potpis osobe ovlaštene za zastupanje prijavitelja</w:t>
            </w:r>
          </w:p>
        </w:tc>
        <w:tc>
          <w:tcPr>
            <w:tcW w:w="6521" w:type="dxa"/>
            <w:shd w:val="clear" w:color="auto" w:fill="auto"/>
          </w:tcPr>
          <w:p w14:paraId="0688EA00" w14:textId="77777777" w:rsidR="00965259" w:rsidRPr="004A10E3" w:rsidRDefault="00965259" w:rsidP="00B203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1B14A58" w14:textId="77777777" w:rsidR="00705168" w:rsidRDefault="00705168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08D41E4A" w14:textId="77777777" w:rsidR="00791A26" w:rsidRDefault="00791A26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4C9AADA9" w14:textId="77777777" w:rsidR="00791A26" w:rsidRDefault="00791A26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sectPr w:rsidR="00791A26" w:rsidSect="008C20F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A1E24" w14:textId="77777777" w:rsidR="00B8638D" w:rsidRDefault="00B8638D" w:rsidP="0096777D">
      <w:r>
        <w:separator/>
      </w:r>
    </w:p>
  </w:endnote>
  <w:endnote w:type="continuationSeparator" w:id="0">
    <w:p w14:paraId="0E2B2009" w14:textId="77777777" w:rsidR="00B8638D" w:rsidRDefault="00B8638D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F5ABA" w14:textId="77777777" w:rsidR="00B8638D" w:rsidRDefault="00B8638D" w:rsidP="0096777D">
      <w:r>
        <w:separator/>
      </w:r>
    </w:p>
  </w:footnote>
  <w:footnote w:type="continuationSeparator" w:id="0">
    <w:p w14:paraId="6A773505" w14:textId="77777777" w:rsidR="00B8638D" w:rsidRDefault="00B8638D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31E2" w14:textId="3FAE0201" w:rsidR="00476459" w:rsidRPr="008C20F0" w:rsidRDefault="008C20F0">
    <w:pPr>
      <w:pStyle w:val="Zaglavlje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FBC01" wp14:editId="3FA6D8EE">
              <wp:simplePos x="0" y="0"/>
              <wp:positionH relativeFrom="column">
                <wp:posOffset>5509895</wp:posOffset>
              </wp:positionH>
              <wp:positionV relativeFrom="paragraph">
                <wp:posOffset>-183515</wp:posOffset>
              </wp:positionV>
              <wp:extent cx="904875" cy="238125"/>
              <wp:effectExtent l="0" t="0" r="28575" b="2857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238125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FDF09" w14:textId="44B7375D" w:rsidR="008C20F0" w:rsidRPr="008C20F0" w:rsidRDefault="008C20F0" w:rsidP="008C20F0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</w:pPr>
                          <w:r w:rsidRPr="008C20F0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 xml:space="preserve">Obrazac </w:t>
                          </w:r>
                          <w:r w:rsidR="000935AB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FBC01" id="Pravokutnik 2" o:spid="_x0000_s1026" style="position:absolute;margin-left:433.85pt;margin-top:-14.45pt;width:7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" fillcolor="white [3201]" strokecolor="#4f81bd [3204]" strokeweight=".25pt">
              <v:textbox>
                <w:txbxContent>
                  <w:p w14:paraId="1C3FDF09" w14:textId="44B7375D" w:rsidR="008C20F0" w:rsidRPr="008C20F0" w:rsidRDefault="008C20F0" w:rsidP="008C20F0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</w:pPr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 xml:space="preserve">Obrazac </w:t>
                    </w:r>
                    <w:r w:rsidR="000935AB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247C8E"/>
    <w:multiLevelType w:val="hybridMultilevel"/>
    <w:tmpl w:val="0178C7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4667044">
    <w:abstractNumId w:val="4"/>
  </w:num>
  <w:num w:numId="2" w16cid:durableId="1504010572">
    <w:abstractNumId w:val="8"/>
  </w:num>
  <w:num w:numId="3" w16cid:durableId="1580552820">
    <w:abstractNumId w:val="3"/>
  </w:num>
  <w:num w:numId="4" w16cid:durableId="1071388121">
    <w:abstractNumId w:val="1"/>
  </w:num>
  <w:num w:numId="5" w16cid:durableId="131096157">
    <w:abstractNumId w:val="6"/>
  </w:num>
  <w:num w:numId="6" w16cid:durableId="1378161349">
    <w:abstractNumId w:val="7"/>
  </w:num>
  <w:num w:numId="7" w16cid:durableId="1654488179">
    <w:abstractNumId w:val="5"/>
  </w:num>
  <w:num w:numId="8" w16cid:durableId="1734113854">
    <w:abstractNumId w:val="0"/>
  </w:num>
  <w:num w:numId="9" w16cid:durableId="957839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33100"/>
    <w:rsid w:val="00042AA9"/>
    <w:rsid w:val="00057DB8"/>
    <w:rsid w:val="00061C18"/>
    <w:rsid w:val="00075DEF"/>
    <w:rsid w:val="000812C0"/>
    <w:rsid w:val="000814CA"/>
    <w:rsid w:val="00082E60"/>
    <w:rsid w:val="000859EF"/>
    <w:rsid w:val="000935AB"/>
    <w:rsid w:val="000954C1"/>
    <w:rsid w:val="000A02CB"/>
    <w:rsid w:val="000B455F"/>
    <w:rsid w:val="000C29A2"/>
    <w:rsid w:val="000C4667"/>
    <w:rsid w:val="000C6E29"/>
    <w:rsid w:val="000E5D9A"/>
    <w:rsid w:val="00100B1A"/>
    <w:rsid w:val="00100FDC"/>
    <w:rsid w:val="00104FC4"/>
    <w:rsid w:val="0010663B"/>
    <w:rsid w:val="00114FF4"/>
    <w:rsid w:val="00120A58"/>
    <w:rsid w:val="00125A5F"/>
    <w:rsid w:val="00133E9E"/>
    <w:rsid w:val="001350B5"/>
    <w:rsid w:val="001363FD"/>
    <w:rsid w:val="00142B7D"/>
    <w:rsid w:val="00172AA2"/>
    <w:rsid w:val="00175C98"/>
    <w:rsid w:val="001776E8"/>
    <w:rsid w:val="00181911"/>
    <w:rsid w:val="001B5601"/>
    <w:rsid w:val="001B78A2"/>
    <w:rsid w:val="001C604E"/>
    <w:rsid w:val="001F3EA2"/>
    <w:rsid w:val="00204872"/>
    <w:rsid w:val="0020789B"/>
    <w:rsid w:val="00222CB1"/>
    <w:rsid w:val="0022372A"/>
    <w:rsid w:val="00224EC2"/>
    <w:rsid w:val="00225696"/>
    <w:rsid w:val="00243EB4"/>
    <w:rsid w:val="00256D34"/>
    <w:rsid w:val="0028277E"/>
    <w:rsid w:val="00290C00"/>
    <w:rsid w:val="00290F31"/>
    <w:rsid w:val="002B316D"/>
    <w:rsid w:val="002B3421"/>
    <w:rsid w:val="002B61D3"/>
    <w:rsid w:val="002C56A3"/>
    <w:rsid w:val="002E0728"/>
    <w:rsid w:val="002E2173"/>
    <w:rsid w:val="002E7FE9"/>
    <w:rsid w:val="002F2B14"/>
    <w:rsid w:val="002F6EC1"/>
    <w:rsid w:val="00300956"/>
    <w:rsid w:val="0030190E"/>
    <w:rsid w:val="00315BE5"/>
    <w:rsid w:val="0031750A"/>
    <w:rsid w:val="003217C8"/>
    <w:rsid w:val="00326D82"/>
    <w:rsid w:val="0035704E"/>
    <w:rsid w:val="003579C4"/>
    <w:rsid w:val="00376375"/>
    <w:rsid w:val="003766C8"/>
    <w:rsid w:val="003916EA"/>
    <w:rsid w:val="003A34E5"/>
    <w:rsid w:val="003C7CBC"/>
    <w:rsid w:val="003D594B"/>
    <w:rsid w:val="003E387D"/>
    <w:rsid w:val="00401F92"/>
    <w:rsid w:val="004050CF"/>
    <w:rsid w:val="00422C11"/>
    <w:rsid w:val="00422E68"/>
    <w:rsid w:val="004536A1"/>
    <w:rsid w:val="00462604"/>
    <w:rsid w:val="004640D0"/>
    <w:rsid w:val="004651F7"/>
    <w:rsid w:val="00476459"/>
    <w:rsid w:val="0048135D"/>
    <w:rsid w:val="004A10E3"/>
    <w:rsid w:val="004A2D49"/>
    <w:rsid w:val="004C0B77"/>
    <w:rsid w:val="004D1C8C"/>
    <w:rsid w:val="004E0A41"/>
    <w:rsid w:val="004E17C4"/>
    <w:rsid w:val="004F2467"/>
    <w:rsid w:val="004F65F8"/>
    <w:rsid w:val="00505447"/>
    <w:rsid w:val="005100F0"/>
    <w:rsid w:val="005171FC"/>
    <w:rsid w:val="00544922"/>
    <w:rsid w:val="00552ED2"/>
    <w:rsid w:val="0056754A"/>
    <w:rsid w:val="0057141E"/>
    <w:rsid w:val="00575635"/>
    <w:rsid w:val="00583A3E"/>
    <w:rsid w:val="00584729"/>
    <w:rsid w:val="005903B5"/>
    <w:rsid w:val="005B502C"/>
    <w:rsid w:val="005C25B3"/>
    <w:rsid w:val="005C6E1F"/>
    <w:rsid w:val="005E18A6"/>
    <w:rsid w:val="005E36F1"/>
    <w:rsid w:val="005F01B3"/>
    <w:rsid w:val="005F3CC8"/>
    <w:rsid w:val="005F4392"/>
    <w:rsid w:val="006066C4"/>
    <w:rsid w:val="00626601"/>
    <w:rsid w:val="00630C70"/>
    <w:rsid w:val="0063107E"/>
    <w:rsid w:val="00640E43"/>
    <w:rsid w:val="00665817"/>
    <w:rsid w:val="00667C22"/>
    <w:rsid w:val="0067531A"/>
    <w:rsid w:val="006A6E5A"/>
    <w:rsid w:val="006C3218"/>
    <w:rsid w:val="006C5DC0"/>
    <w:rsid w:val="006C7508"/>
    <w:rsid w:val="006D05D2"/>
    <w:rsid w:val="00704883"/>
    <w:rsid w:val="00705168"/>
    <w:rsid w:val="00732F22"/>
    <w:rsid w:val="007527EF"/>
    <w:rsid w:val="00761F37"/>
    <w:rsid w:val="007762E2"/>
    <w:rsid w:val="007833F7"/>
    <w:rsid w:val="007870BD"/>
    <w:rsid w:val="00791A26"/>
    <w:rsid w:val="007A5B38"/>
    <w:rsid w:val="007B5216"/>
    <w:rsid w:val="007B5500"/>
    <w:rsid w:val="007C5866"/>
    <w:rsid w:val="007C5F3E"/>
    <w:rsid w:val="007E4AE6"/>
    <w:rsid w:val="007E5EC0"/>
    <w:rsid w:val="007F63EF"/>
    <w:rsid w:val="00802694"/>
    <w:rsid w:val="0080623C"/>
    <w:rsid w:val="00813CF6"/>
    <w:rsid w:val="00815209"/>
    <w:rsid w:val="00824B34"/>
    <w:rsid w:val="008452FF"/>
    <w:rsid w:val="00852449"/>
    <w:rsid w:val="0085654A"/>
    <w:rsid w:val="00872DDE"/>
    <w:rsid w:val="008B1008"/>
    <w:rsid w:val="008C20F0"/>
    <w:rsid w:val="008C3C44"/>
    <w:rsid w:val="008C49BB"/>
    <w:rsid w:val="008C7C24"/>
    <w:rsid w:val="008D07BF"/>
    <w:rsid w:val="008D41A9"/>
    <w:rsid w:val="008D620C"/>
    <w:rsid w:val="008D6566"/>
    <w:rsid w:val="008F1571"/>
    <w:rsid w:val="008F37ED"/>
    <w:rsid w:val="00921EBA"/>
    <w:rsid w:val="009566A4"/>
    <w:rsid w:val="00961D87"/>
    <w:rsid w:val="00964E6B"/>
    <w:rsid w:val="00965259"/>
    <w:rsid w:val="00965288"/>
    <w:rsid w:val="0096777D"/>
    <w:rsid w:val="009963B5"/>
    <w:rsid w:val="009B2C8D"/>
    <w:rsid w:val="009B5EAA"/>
    <w:rsid w:val="009C49D4"/>
    <w:rsid w:val="009C638E"/>
    <w:rsid w:val="009D42D7"/>
    <w:rsid w:val="009D7539"/>
    <w:rsid w:val="009E6760"/>
    <w:rsid w:val="009E6AEA"/>
    <w:rsid w:val="00A12691"/>
    <w:rsid w:val="00A129A0"/>
    <w:rsid w:val="00A1399D"/>
    <w:rsid w:val="00A17030"/>
    <w:rsid w:val="00A17431"/>
    <w:rsid w:val="00A24A71"/>
    <w:rsid w:val="00A42F70"/>
    <w:rsid w:val="00A50579"/>
    <w:rsid w:val="00A728E2"/>
    <w:rsid w:val="00A72F98"/>
    <w:rsid w:val="00A7464B"/>
    <w:rsid w:val="00A76AC6"/>
    <w:rsid w:val="00A81246"/>
    <w:rsid w:val="00A9421E"/>
    <w:rsid w:val="00AA05C4"/>
    <w:rsid w:val="00AB2BC6"/>
    <w:rsid w:val="00AB4739"/>
    <w:rsid w:val="00AC530B"/>
    <w:rsid w:val="00AC6C05"/>
    <w:rsid w:val="00AD0EE7"/>
    <w:rsid w:val="00AD4CD1"/>
    <w:rsid w:val="00AF156F"/>
    <w:rsid w:val="00B045F2"/>
    <w:rsid w:val="00B050DF"/>
    <w:rsid w:val="00B06A5E"/>
    <w:rsid w:val="00B10286"/>
    <w:rsid w:val="00B25351"/>
    <w:rsid w:val="00B34B9C"/>
    <w:rsid w:val="00B34D88"/>
    <w:rsid w:val="00B6136A"/>
    <w:rsid w:val="00B641D8"/>
    <w:rsid w:val="00B6788B"/>
    <w:rsid w:val="00B8638D"/>
    <w:rsid w:val="00B913D2"/>
    <w:rsid w:val="00BB00D9"/>
    <w:rsid w:val="00BB46DF"/>
    <w:rsid w:val="00BC5090"/>
    <w:rsid w:val="00BC5646"/>
    <w:rsid w:val="00BC59BD"/>
    <w:rsid w:val="00BD1AA7"/>
    <w:rsid w:val="00BD5A56"/>
    <w:rsid w:val="00BE00F7"/>
    <w:rsid w:val="00BE0126"/>
    <w:rsid w:val="00BE1C13"/>
    <w:rsid w:val="00BE28D5"/>
    <w:rsid w:val="00BF05C2"/>
    <w:rsid w:val="00BF441C"/>
    <w:rsid w:val="00C11051"/>
    <w:rsid w:val="00C217FB"/>
    <w:rsid w:val="00C327A4"/>
    <w:rsid w:val="00C47717"/>
    <w:rsid w:val="00C51105"/>
    <w:rsid w:val="00C52B78"/>
    <w:rsid w:val="00C8562C"/>
    <w:rsid w:val="00C959F4"/>
    <w:rsid w:val="00CA6001"/>
    <w:rsid w:val="00CC598C"/>
    <w:rsid w:val="00CE0673"/>
    <w:rsid w:val="00CE429F"/>
    <w:rsid w:val="00CE7652"/>
    <w:rsid w:val="00D10857"/>
    <w:rsid w:val="00D13DCD"/>
    <w:rsid w:val="00D14B69"/>
    <w:rsid w:val="00D23DA2"/>
    <w:rsid w:val="00D346CE"/>
    <w:rsid w:val="00D4516D"/>
    <w:rsid w:val="00D51E5B"/>
    <w:rsid w:val="00D67F02"/>
    <w:rsid w:val="00D80062"/>
    <w:rsid w:val="00D905AB"/>
    <w:rsid w:val="00DB0338"/>
    <w:rsid w:val="00DB0BE6"/>
    <w:rsid w:val="00DC2447"/>
    <w:rsid w:val="00DE2A21"/>
    <w:rsid w:val="00DF04CD"/>
    <w:rsid w:val="00DF6E80"/>
    <w:rsid w:val="00E06121"/>
    <w:rsid w:val="00E10A7C"/>
    <w:rsid w:val="00E14030"/>
    <w:rsid w:val="00E263FD"/>
    <w:rsid w:val="00E354F1"/>
    <w:rsid w:val="00E36A59"/>
    <w:rsid w:val="00E37F57"/>
    <w:rsid w:val="00E43FFF"/>
    <w:rsid w:val="00E53067"/>
    <w:rsid w:val="00E578B5"/>
    <w:rsid w:val="00E6729B"/>
    <w:rsid w:val="00E729D4"/>
    <w:rsid w:val="00E82B47"/>
    <w:rsid w:val="00E87945"/>
    <w:rsid w:val="00E8796B"/>
    <w:rsid w:val="00EA2566"/>
    <w:rsid w:val="00EA3D36"/>
    <w:rsid w:val="00EA4567"/>
    <w:rsid w:val="00EB277C"/>
    <w:rsid w:val="00EB3C4B"/>
    <w:rsid w:val="00EB3F44"/>
    <w:rsid w:val="00EC3B34"/>
    <w:rsid w:val="00ED1651"/>
    <w:rsid w:val="00ED3462"/>
    <w:rsid w:val="00ED3BEE"/>
    <w:rsid w:val="00ED4751"/>
    <w:rsid w:val="00ED4935"/>
    <w:rsid w:val="00F004D9"/>
    <w:rsid w:val="00F05088"/>
    <w:rsid w:val="00F05718"/>
    <w:rsid w:val="00F21435"/>
    <w:rsid w:val="00F714F8"/>
    <w:rsid w:val="00F73123"/>
    <w:rsid w:val="00F9237C"/>
    <w:rsid w:val="00F93154"/>
    <w:rsid w:val="00F95595"/>
    <w:rsid w:val="00FB1891"/>
    <w:rsid w:val="00FC3B6B"/>
    <w:rsid w:val="00FC5D22"/>
    <w:rsid w:val="00FC77B6"/>
    <w:rsid w:val="00FD6386"/>
    <w:rsid w:val="00FE11F5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82F4"/>
  <w15:docId w15:val="{A5A6BE2B-E988-4677-9767-DFD6FD33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25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  <w:style w:type="paragraph" w:customStyle="1" w:styleId="SubTitle1">
    <w:name w:val="SubTitle 1"/>
    <w:basedOn w:val="Normal"/>
    <w:next w:val="SubTitle2"/>
    <w:rsid w:val="00104FC4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104FC4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Stil3">
    <w:name w:val="Stil3"/>
    <w:basedOn w:val="Normal"/>
    <w:link w:val="Stil3Char"/>
    <w:rsid w:val="00104FC4"/>
    <w:pPr>
      <w:jc w:val="both"/>
    </w:pPr>
    <w:rPr>
      <w:rFonts w:ascii="Arial Narrow" w:hAnsi="Arial Narrow"/>
      <w:b/>
      <w:noProof/>
      <w:snapToGrid w:val="0"/>
      <w:sz w:val="22"/>
      <w:szCs w:val="20"/>
      <w:lang w:eastAsia="en-US"/>
    </w:rPr>
  </w:style>
  <w:style w:type="character" w:customStyle="1" w:styleId="Stil3Char">
    <w:name w:val="Stil3 Char"/>
    <w:link w:val="Stil3"/>
    <w:rsid w:val="00104FC4"/>
    <w:rPr>
      <w:rFonts w:ascii="Arial Narrow" w:hAnsi="Arial Narrow"/>
      <w:b/>
      <w:noProof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8C3F-8E51-4C39-BAD4-962A9844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Ivan Šebečić</cp:lastModifiedBy>
  <cp:revision>5</cp:revision>
  <cp:lastPrinted>2016-11-14T06:34:00Z</cp:lastPrinted>
  <dcterms:created xsi:type="dcterms:W3CDTF">2023-02-08T14:49:00Z</dcterms:created>
  <dcterms:modified xsi:type="dcterms:W3CDTF">2025-02-25T09:04:00Z</dcterms:modified>
</cp:coreProperties>
</file>